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5BF" w:rsidRPr="00943ED1" w:rsidRDefault="003B65BF" w:rsidP="003B65BF">
      <w:pPr>
        <w:rPr>
          <w:rFonts w:ascii="Bernard MT Condensed" w:hAnsi="Bernard MT Condensed"/>
        </w:rPr>
      </w:pPr>
      <w:bookmarkStart w:id="0" w:name="_GoBack"/>
      <w:r w:rsidRPr="00943ED1">
        <w:rPr>
          <w:rFonts w:ascii="Bernard MT Condensed" w:hAnsi="Bernard MT Condensed"/>
          <w:noProof/>
          <w:lang w:val="uk-UA" w:eastAsia="uk-UA"/>
        </w:rPr>
        <w:drawing>
          <wp:anchor distT="0" distB="0" distL="114300" distR="114300" simplePos="0" relativeHeight="251644416" behindDoc="1" locked="0" layoutInCell="1" allowOverlap="1">
            <wp:simplePos x="0" y="0"/>
            <wp:positionH relativeFrom="column">
              <wp:posOffset>1619250</wp:posOffset>
            </wp:positionH>
            <wp:positionV relativeFrom="paragraph">
              <wp:posOffset>-28575</wp:posOffset>
            </wp:positionV>
            <wp:extent cx="2305050" cy="742950"/>
            <wp:effectExtent l="0" t="0" r="0" b="0"/>
            <wp:wrapNone/>
            <wp:docPr id="2" name="Picture 2" descr="C:\Users\I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129" cy="747488"/>
                    </a:xfrm>
                    <a:prstGeom prst="rect">
                      <a:avLst/>
                    </a:prstGeom>
                    <a:noFill/>
                    <a:ln>
                      <a:noFill/>
                    </a:ln>
                  </pic:spPr>
                </pic:pic>
              </a:graphicData>
            </a:graphic>
          </wp:anchor>
        </w:drawing>
      </w:r>
      <w:r w:rsidR="00794C42" w:rsidRPr="00943ED1">
        <w:rPr>
          <w:rFonts w:ascii="Bernard MT Condensed" w:hAnsi="Bernard MT Condensed"/>
        </w:rPr>
        <w:tab/>
      </w:r>
    </w:p>
    <w:p w:rsidR="008173C2" w:rsidRPr="00943ED1" w:rsidRDefault="008173C2" w:rsidP="003B65BF">
      <w:pPr>
        <w:rPr>
          <w:rFonts w:ascii="Bernard MT Condensed" w:hAnsi="Bernard MT Condensed"/>
        </w:rPr>
      </w:pPr>
    </w:p>
    <w:p w:rsidR="00425D1A" w:rsidRPr="00943ED1" w:rsidRDefault="00425D1A" w:rsidP="00425D1A">
      <w:pPr>
        <w:pStyle w:val="1"/>
        <w:rPr>
          <w:sz w:val="22"/>
          <w:szCs w:val="22"/>
          <w:u w:val="single"/>
        </w:rPr>
      </w:pPr>
      <w:r w:rsidRPr="00943ED1">
        <w:rPr>
          <w:sz w:val="22"/>
          <w:szCs w:val="22"/>
          <w:u w:val="single"/>
        </w:rPr>
        <w:t>Dear Guest,</w:t>
      </w:r>
    </w:p>
    <w:p w:rsidR="00425D1A" w:rsidRPr="00943ED1" w:rsidRDefault="00425D1A" w:rsidP="00225BA5">
      <w:pPr>
        <w:rPr>
          <w:sz w:val="20"/>
          <w:szCs w:val="20"/>
        </w:rPr>
      </w:pPr>
      <w:r w:rsidRPr="00943ED1">
        <w:rPr>
          <w:sz w:val="20"/>
          <w:szCs w:val="20"/>
        </w:rPr>
        <w:t xml:space="preserve">Thank you for choosing Continental Plaza Beach Resort to </w:t>
      </w:r>
      <w:r w:rsidR="00225BA5" w:rsidRPr="00943ED1">
        <w:rPr>
          <w:sz w:val="20"/>
          <w:szCs w:val="20"/>
        </w:rPr>
        <w:t>spend your vacation</w:t>
      </w:r>
      <w:r w:rsidRPr="00943ED1">
        <w:rPr>
          <w:sz w:val="20"/>
          <w:szCs w:val="20"/>
        </w:rPr>
        <w:t xml:space="preserve">, </w:t>
      </w:r>
      <w:r w:rsidR="00225BA5" w:rsidRPr="00943ED1">
        <w:rPr>
          <w:sz w:val="20"/>
          <w:szCs w:val="20"/>
        </w:rPr>
        <w:t xml:space="preserve">We are so happy to host you in our hotel, hoping to be the best host </w:t>
      </w:r>
      <w:r w:rsidRPr="00943ED1">
        <w:rPr>
          <w:sz w:val="20"/>
          <w:szCs w:val="20"/>
        </w:rPr>
        <w:t>and wishing you a memorable stay with us. We are delighted to offer the following information about our hotel facilities and services.</w:t>
      </w:r>
    </w:p>
    <w:p w:rsidR="00FC70EF" w:rsidRPr="00943ED1" w:rsidRDefault="00FC70EF" w:rsidP="00FC70EF">
      <w:pPr>
        <w:pStyle w:val="1"/>
        <w:rPr>
          <w:sz w:val="18"/>
          <w:szCs w:val="18"/>
        </w:rPr>
      </w:pPr>
      <w:r w:rsidRPr="00943ED1">
        <w:rPr>
          <w:sz w:val="18"/>
          <w:szCs w:val="18"/>
          <w:u w:val="single"/>
        </w:rPr>
        <w:t xml:space="preserve">All Inclusive concepts: </w:t>
      </w:r>
      <w:r w:rsidRPr="00943ED1">
        <w:rPr>
          <w:rFonts w:asciiTheme="minorHAnsi" w:eastAsiaTheme="minorEastAsia" w:hAnsiTheme="minorHAnsi" w:cstheme="minorBidi"/>
          <w:b w:val="0"/>
          <w:bCs w:val="0"/>
          <w:kern w:val="0"/>
          <w:sz w:val="20"/>
          <w:szCs w:val="20"/>
        </w:rPr>
        <w:t xml:space="preserve">Room service, imported beverages, Turkish coffee, water bottles, Fresh juices, Drinks in bottles or cans </w:t>
      </w:r>
      <w:r w:rsidR="0075268E" w:rsidRPr="00943ED1">
        <w:rPr>
          <w:rFonts w:asciiTheme="minorHAnsi" w:eastAsiaTheme="minorEastAsia" w:hAnsiTheme="minorHAnsi" w:cstheme="minorBidi"/>
          <w:b w:val="0"/>
          <w:bCs w:val="0"/>
          <w:kern w:val="0"/>
          <w:sz w:val="20"/>
          <w:szCs w:val="20"/>
        </w:rPr>
        <w:t>is</w:t>
      </w:r>
      <w:r w:rsidRPr="00943ED1">
        <w:rPr>
          <w:rFonts w:asciiTheme="minorHAnsi" w:eastAsiaTheme="minorEastAsia" w:hAnsiTheme="minorHAnsi" w:cstheme="minorBidi"/>
          <w:b w:val="0"/>
          <w:bCs w:val="0"/>
          <w:kern w:val="0"/>
          <w:sz w:val="20"/>
          <w:szCs w:val="20"/>
        </w:rPr>
        <w:t xml:space="preserve"> available (against charge). Alcoholic beverages are served by glasses (wine is served during meals only). According to our hotel policy, it’s not allowed to take any food from the restaurants due to Hygienic reasons. </w:t>
      </w:r>
    </w:p>
    <w:p w:rsidR="00425D1A" w:rsidRPr="00943ED1" w:rsidRDefault="00E0735F" w:rsidP="00E0735F">
      <w:pPr>
        <w:pStyle w:val="1"/>
        <w:rPr>
          <w:sz w:val="18"/>
          <w:szCs w:val="18"/>
          <w:u w:val="single"/>
        </w:rPr>
      </w:pPr>
      <w:r w:rsidRPr="00943ED1">
        <w:rPr>
          <w:sz w:val="18"/>
          <w:szCs w:val="18"/>
          <w:u w:val="single"/>
        </w:rPr>
        <w:t>Check-in &amp; check</w:t>
      </w:r>
      <w:r w:rsidR="00B8766E" w:rsidRPr="00943ED1">
        <w:rPr>
          <w:sz w:val="18"/>
          <w:szCs w:val="18"/>
          <w:u w:val="single"/>
        </w:rPr>
        <w:t>-</w:t>
      </w:r>
      <w:r w:rsidRPr="00943ED1">
        <w:rPr>
          <w:sz w:val="18"/>
          <w:szCs w:val="18"/>
          <w:u w:val="single"/>
        </w:rPr>
        <w:t>out time:</w:t>
      </w:r>
    </w:p>
    <w:p w:rsidR="00425D1A" w:rsidRPr="00943ED1" w:rsidRDefault="00425D1A" w:rsidP="005575C8">
      <w:pPr>
        <w:rPr>
          <w:b/>
          <w:bCs/>
          <w:sz w:val="18"/>
          <w:szCs w:val="18"/>
        </w:rPr>
      </w:pPr>
      <w:r w:rsidRPr="00943ED1">
        <w:rPr>
          <w:b/>
          <w:bCs/>
          <w:sz w:val="18"/>
          <w:szCs w:val="18"/>
        </w:rPr>
        <w:t>Please be informed that the check in time at 14:00 &amp; check out time at 12:00.</w:t>
      </w:r>
    </w:p>
    <w:p w:rsidR="00D27310" w:rsidRPr="00943ED1" w:rsidRDefault="00D27310" w:rsidP="00D27310">
      <w:pPr>
        <w:tabs>
          <w:tab w:val="left" w:pos="201"/>
        </w:tabs>
        <w:outlineLvl w:val="0"/>
        <w:rPr>
          <w:rFonts w:ascii="Lucida Sans Unicode" w:hAnsi="Lucida Sans Unicode" w:cs="Lucida Sans Unicode"/>
          <w:sz w:val="16"/>
          <w:szCs w:val="16"/>
        </w:rPr>
      </w:pPr>
      <w:r w:rsidRPr="00943ED1">
        <w:rPr>
          <w:rFonts w:ascii="Lucida Sans Unicode" w:hAnsi="Lucida Sans Unicode" w:cs="Lucida Sans Unicode"/>
          <w:b/>
          <w:bCs/>
          <w:sz w:val="16"/>
          <w:szCs w:val="16"/>
        </w:rPr>
        <w:t>Dress Code:-</w:t>
      </w:r>
      <w:r w:rsidRPr="00943ED1">
        <w:rPr>
          <w:rFonts w:ascii="Lucida Sans Unicode" w:hAnsi="Lucida Sans Unicode" w:cs="Lucida Sans Unicode"/>
          <w:sz w:val="16"/>
          <w:szCs w:val="16"/>
        </w:rPr>
        <w:t>kindly note that dress code is smart casual. Swimming suits, slippers, shorts and Hand Bag are not allowed during dinner time at panorama &amp; la Duna restaurants.</w:t>
      </w:r>
    </w:p>
    <w:p w:rsidR="00425D1A" w:rsidRPr="00943ED1" w:rsidRDefault="00E0735F" w:rsidP="00E0735F">
      <w:pPr>
        <w:pStyle w:val="1"/>
        <w:rPr>
          <w:sz w:val="18"/>
          <w:szCs w:val="18"/>
          <w:u w:val="single"/>
        </w:rPr>
      </w:pPr>
      <w:r w:rsidRPr="00943ED1">
        <w:rPr>
          <w:sz w:val="18"/>
          <w:szCs w:val="18"/>
          <w:u w:val="single"/>
        </w:rPr>
        <w:t>Internet:</w:t>
      </w:r>
    </w:p>
    <w:p w:rsidR="00A10FC4" w:rsidRPr="00943ED1" w:rsidRDefault="00270A51" w:rsidP="00A2398C">
      <w:pPr>
        <w:spacing w:after="0"/>
        <w:rPr>
          <w:sz w:val="18"/>
          <w:szCs w:val="18"/>
        </w:rPr>
      </w:pPr>
      <w:r w:rsidRPr="00943ED1">
        <w:rPr>
          <w:sz w:val="18"/>
          <w:szCs w:val="18"/>
        </w:rPr>
        <w:t xml:space="preserve">Free WI-FI </w:t>
      </w:r>
    </w:p>
    <w:p w:rsidR="00074995" w:rsidRPr="00943ED1" w:rsidRDefault="00F302A6" w:rsidP="00A2398C">
      <w:pPr>
        <w:spacing w:after="0"/>
        <w:rPr>
          <w:sz w:val="18"/>
          <w:szCs w:val="18"/>
        </w:rPr>
      </w:pPr>
      <w:r w:rsidRPr="00943ED1">
        <w:rPr>
          <w:sz w:val="18"/>
          <w:szCs w:val="18"/>
        </w:rPr>
        <w:t>Password : 55555</w:t>
      </w:r>
    </w:p>
    <w:p w:rsidR="00425D1A" w:rsidRPr="00943ED1" w:rsidRDefault="00425D1A" w:rsidP="00E0735F">
      <w:pPr>
        <w:pStyle w:val="1"/>
        <w:rPr>
          <w:sz w:val="18"/>
          <w:szCs w:val="18"/>
          <w:u w:val="single"/>
        </w:rPr>
      </w:pPr>
      <w:r w:rsidRPr="00943ED1">
        <w:rPr>
          <w:sz w:val="18"/>
          <w:szCs w:val="18"/>
          <w:u w:val="single"/>
        </w:rPr>
        <w:t>ATM</w:t>
      </w:r>
      <w:r w:rsidR="00E0735F" w:rsidRPr="00943ED1">
        <w:rPr>
          <w:sz w:val="18"/>
          <w:szCs w:val="18"/>
          <w:u w:val="single"/>
        </w:rPr>
        <w:t>:</w:t>
      </w:r>
    </w:p>
    <w:p w:rsidR="00A10FC4" w:rsidRPr="00943ED1" w:rsidRDefault="00FC70EF" w:rsidP="00FC70EF">
      <w:pPr>
        <w:rPr>
          <w:sz w:val="18"/>
          <w:szCs w:val="18"/>
        </w:rPr>
      </w:pPr>
      <w:r w:rsidRPr="00943ED1">
        <w:rPr>
          <w:sz w:val="18"/>
          <w:szCs w:val="18"/>
        </w:rPr>
        <w:t>For money exchange and cash withdraw, you will find</w:t>
      </w:r>
      <w:r w:rsidR="00471623" w:rsidRPr="00943ED1">
        <w:rPr>
          <w:sz w:val="18"/>
          <w:szCs w:val="18"/>
        </w:rPr>
        <w:t xml:space="preserve"> two</w:t>
      </w:r>
      <w:r w:rsidR="00425D1A" w:rsidRPr="00943ED1">
        <w:rPr>
          <w:sz w:val="18"/>
          <w:szCs w:val="18"/>
        </w:rPr>
        <w:t>ATM</w:t>
      </w:r>
      <w:r w:rsidRPr="00943ED1">
        <w:rPr>
          <w:sz w:val="18"/>
          <w:szCs w:val="18"/>
        </w:rPr>
        <w:t>machine</w:t>
      </w:r>
      <w:r w:rsidR="00471623" w:rsidRPr="00943ED1">
        <w:rPr>
          <w:sz w:val="18"/>
          <w:szCs w:val="18"/>
        </w:rPr>
        <w:t>s</w:t>
      </w:r>
      <w:r w:rsidRPr="00943ED1">
        <w:rPr>
          <w:sz w:val="18"/>
          <w:szCs w:val="18"/>
        </w:rPr>
        <w:t xml:space="preserve"> in lobby.</w:t>
      </w:r>
    </w:p>
    <w:p w:rsidR="00880C33" w:rsidRPr="00943ED1" w:rsidRDefault="00B441CD" w:rsidP="00A2398C">
      <w:pPr>
        <w:spacing w:after="0"/>
        <w:rPr>
          <w:rFonts w:ascii="Cambria" w:eastAsia="Times New Roman" w:hAnsi="Cambria" w:cs="Times New Roman"/>
          <w:b/>
          <w:bCs/>
          <w:kern w:val="32"/>
          <w:sz w:val="18"/>
          <w:szCs w:val="18"/>
          <w:u w:val="single"/>
        </w:rPr>
      </w:pPr>
      <w:r w:rsidRPr="00943ED1">
        <w:rPr>
          <w:rFonts w:ascii="Cambria" w:eastAsia="Times New Roman" w:hAnsi="Cambria" w:cs="Times New Roman"/>
          <w:b/>
          <w:bCs/>
          <w:kern w:val="32"/>
          <w:sz w:val="18"/>
          <w:szCs w:val="18"/>
          <w:u w:val="single"/>
        </w:rPr>
        <w:t>Limousine</w:t>
      </w:r>
      <w:r w:rsidR="00880C33" w:rsidRPr="00943ED1">
        <w:rPr>
          <w:rFonts w:ascii="Cambria" w:eastAsia="Times New Roman" w:hAnsi="Cambria" w:cs="Times New Roman"/>
          <w:b/>
          <w:bCs/>
          <w:kern w:val="32"/>
          <w:sz w:val="18"/>
          <w:szCs w:val="18"/>
          <w:u w:val="single"/>
        </w:rPr>
        <w:t xml:space="preserve"> service: </w:t>
      </w:r>
    </w:p>
    <w:p w:rsidR="00A10FC4" w:rsidRPr="00943ED1" w:rsidRDefault="00A10FC4" w:rsidP="00A2398C">
      <w:pPr>
        <w:spacing w:after="0"/>
        <w:rPr>
          <w:sz w:val="18"/>
          <w:szCs w:val="18"/>
        </w:rPr>
      </w:pPr>
      <w:r w:rsidRPr="00943ED1">
        <w:rPr>
          <w:sz w:val="18"/>
          <w:szCs w:val="18"/>
        </w:rPr>
        <w:t>Limo</w:t>
      </w:r>
      <w:r w:rsidR="00B441CD" w:rsidRPr="00943ED1">
        <w:rPr>
          <w:sz w:val="18"/>
          <w:szCs w:val="18"/>
        </w:rPr>
        <w:t>usine</w:t>
      </w:r>
      <w:r w:rsidRPr="00943ED1">
        <w:rPr>
          <w:sz w:val="18"/>
          <w:szCs w:val="18"/>
        </w:rPr>
        <w:t xml:space="preserve"> service </w:t>
      </w:r>
      <w:r w:rsidR="00B8766E" w:rsidRPr="00943ED1">
        <w:rPr>
          <w:sz w:val="18"/>
          <w:szCs w:val="18"/>
        </w:rPr>
        <w:t xml:space="preserve">desk </w:t>
      </w:r>
      <w:r w:rsidRPr="00943ED1">
        <w:rPr>
          <w:sz w:val="18"/>
          <w:szCs w:val="18"/>
        </w:rPr>
        <w:t>is also available</w:t>
      </w:r>
      <w:r w:rsidR="00471623" w:rsidRPr="00943ED1">
        <w:rPr>
          <w:sz w:val="18"/>
          <w:szCs w:val="18"/>
        </w:rPr>
        <w:t xml:space="preserve"> 24 </w:t>
      </w:r>
      <w:r w:rsidR="00F75461" w:rsidRPr="00943ED1">
        <w:rPr>
          <w:sz w:val="18"/>
          <w:szCs w:val="18"/>
        </w:rPr>
        <w:t>hours against</w:t>
      </w:r>
      <w:r w:rsidR="00B8766E" w:rsidRPr="00943ED1">
        <w:rPr>
          <w:sz w:val="18"/>
          <w:szCs w:val="18"/>
        </w:rPr>
        <w:t xml:space="preserve"> </w:t>
      </w:r>
      <w:r w:rsidR="00F05FF6" w:rsidRPr="00943ED1">
        <w:rPr>
          <w:sz w:val="18"/>
          <w:szCs w:val="18"/>
        </w:rPr>
        <w:t>charge.</w:t>
      </w:r>
    </w:p>
    <w:p w:rsidR="00A2398C" w:rsidRPr="00943ED1" w:rsidRDefault="00A2398C" w:rsidP="00A2398C">
      <w:pPr>
        <w:spacing w:after="0"/>
        <w:rPr>
          <w:sz w:val="18"/>
          <w:szCs w:val="18"/>
        </w:rPr>
      </w:pPr>
    </w:p>
    <w:p w:rsidR="00F75461" w:rsidRPr="00943ED1" w:rsidRDefault="00F75461" w:rsidP="00F75461">
      <w:pPr>
        <w:rPr>
          <w:sz w:val="16"/>
          <w:szCs w:val="16"/>
        </w:rPr>
      </w:pPr>
      <w:r w:rsidRPr="00943ED1">
        <w:rPr>
          <w:b/>
          <w:bCs/>
          <w:sz w:val="18"/>
          <w:szCs w:val="18"/>
        </w:rPr>
        <w:t>Medical service</w:t>
      </w:r>
      <w:r w:rsidRPr="00943ED1">
        <w:rPr>
          <w:sz w:val="20"/>
          <w:szCs w:val="20"/>
        </w:rPr>
        <w:t xml:space="preserve">: </w:t>
      </w:r>
      <w:r w:rsidRPr="00943ED1">
        <w:rPr>
          <w:sz w:val="16"/>
          <w:szCs w:val="16"/>
        </w:rPr>
        <w:t>Doctor on call available 24 hours against charge.</w:t>
      </w:r>
    </w:p>
    <w:p w:rsidR="00E0735F" w:rsidRPr="00943ED1" w:rsidRDefault="00E0735F" w:rsidP="00E0735F">
      <w:pPr>
        <w:pStyle w:val="1"/>
        <w:rPr>
          <w:sz w:val="18"/>
          <w:szCs w:val="18"/>
          <w:u w:val="single"/>
        </w:rPr>
      </w:pPr>
      <w:r w:rsidRPr="00943ED1">
        <w:rPr>
          <w:sz w:val="18"/>
          <w:szCs w:val="18"/>
          <w:u w:val="single"/>
        </w:rPr>
        <w:t>Health club:</w:t>
      </w:r>
    </w:p>
    <w:p w:rsidR="00A10FC4" w:rsidRPr="00943ED1" w:rsidRDefault="00E0735F" w:rsidP="00D53EFB">
      <w:pPr>
        <w:rPr>
          <w:sz w:val="18"/>
          <w:szCs w:val="18"/>
        </w:rPr>
      </w:pPr>
      <w:r w:rsidRPr="00943ED1">
        <w:rPr>
          <w:sz w:val="18"/>
          <w:szCs w:val="18"/>
        </w:rPr>
        <w:t>Health club</w:t>
      </w:r>
      <w:r w:rsidR="00B441CD" w:rsidRPr="00943ED1">
        <w:rPr>
          <w:sz w:val="18"/>
          <w:szCs w:val="18"/>
        </w:rPr>
        <w:t xml:space="preserve"> (Gym free)</w:t>
      </w:r>
      <w:r w:rsidR="00225BA5" w:rsidRPr="00943ED1">
        <w:rPr>
          <w:sz w:val="18"/>
          <w:szCs w:val="18"/>
        </w:rPr>
        <w:t>.</w:t>
      </w:r>
      <w:r w:rsidR="00AB3551" w:rsidRPr="00943ED1">
        <w:rPr>
          <w:sz w:val="18"/>
          <w:szCs w:val="18"/>
        </w:rPr>
        <w:t xml:space="preserve"> From </w:t>
      </w:r>
      <w:r w:rsidR="00D53EFB" w:rsidRPr="00943ED1">
        <w:rPr>
          <w:b/>
          <w:bCs/>
          <w:sz w:val="18"/>
          <w:szCs w:val="18"/>
        </w:rPr>
        <w:t>10:00 Till 18</w:t>
      </w:r>
      <w:r w:rsidR="00AB3551" w:rsidRPr="00943ED1">
        <w:rPr>
          <w:b/>
          <w:bCs/>
          <w:sz w:val="18"/>
          <w:szCs w:val="18"/>
        </w:rPr>
        <w:t>:00</w:t>
      </w:r>
      <w:r w:rsidR="00AB3551" w:rsidRPr="00943ED1">
        <w:rPr>
          <w:sz w:val="18"/>
          <w:szCs w:val="18"/>
        </w:rPr>
        <w:t xml:space="preserve">. </w:t>
      </w:r>
      <w:r w:rsidR="00225BA5" w:rsidRPr="00943ED1">
        <w:rPr>
          <w:sz w:val="18"/>
          <w:szCs w:val="18"/>
        </w:rPr>
        <w:t>Turkish bath, spa,</w:t>
      </w:r>
      <w:r w:rsidR="00B441CD" w:rsidRPr="00943ED1">
        <w:rPr>
          <w:sz w:val="18"/>
          <w:szCs w:val="18"/>
        </w:rPr>
        <w:t xml:space="preserve"> Sauna, Jacuzzi, </w:t>
      </w:r>
      <w:r w:rsidR="00225BA5" w:rsidRPr="00943ED1">
        <w:rPr>
          <w:sz w:val="18"/>
          <w:szCs w:val="18"/>
        </w:rPr>
        <w:t>Massageand Beauty Salon are</w:t>
      </w:r>
      <w:r w:rsidR="00B441CD" w:rsidRPr="00943ED1">
        <w:rPr>
          <w:sz w:val="18"/>
          <w:szCs w:val="18"/>
        </w:rPr>
        <w:t xml:space="preserve"> against</w:t>
      </w:r>
      <w:r w:rsidR="00225BA5" w:rsidRPr="00943ED1">
        <w:rPr>
          <w:sz w:val="18"/>
          <w:szCs w:val="18"/>
        </w:rPr>
        <w:t>charge, for further information contact Spa center Extension No 130.</w:t>
      </w:r>
    </w:p>
    <w:p w:rsidR="00425D1A" w:rsidRPr="00943ED1" w:rsidRDefault="00425D1A" w:rsidP="00502258">
      <w:pPr>
        <w:pStyle w:val="1"/>
        <w:rPr>
          <w:rFonts w:asciiTheme="minorHAnsi" w:eastAsiaTheme="minorEastAsia" w:hAnsiTheme="minorHAnsi" w:cstheme="minorBidi"/>
          <w:b w:val="0"/>
          <w:bCs w:val="0"/>
          <w:kern w:val="0"/>
          <w:sz w:val="18"/>
          <w:szCs w:val="18"/>
        </w:rPr>
      </w:pPr>
      <w:r w:rsidRPr="00943ED1">
        <w:rPr>
          <w:sz w:val="18"/>
          <w:szCs w:val="18"/>
          <w:u w:val="single"/>
        </w:rPr>
        <w:t>Towel card:</w:t>
      </w:r>
      <w:r w:rsidR="00502258" w:rsidRPr="00943ED1">
        <w:rPr>
          <w:rFonts w:asciiTheme="minorHAnsi" w:eastAsiaTheme="minorEastAsia" w:hAnsiTheme="minorHAnsi" w:cstheme="minorBidi"/>
          <w:b w:val="0"/>
          <w:bCs w:val="0"/>
          <w:kern w:val="0"/>
          <w:sz w:val="18"/>
          <w:szCs w:val="18"/>
        </w:rPr>
        <w:t xml:space="preserve">Towel card will be handed out from Reception upon Check in, Towels are available at </w:t>
      </w:r>
      <w:r w:rsidR="006400AC" w:rsidRPr="00943ED1">
        <w:rPr>
          <w:rFonts w:asciiTheme="minorHAnsi" w:eastAsiaTheme="minorEastAsia" w:hAnsiTheme="minorHAnsi" w:cstheme="minorBidi"/>
          <w:b w:val="0"/>
          <w:bCs w:val="0"/>
          <w:kern w:val="0"/>
          <w:sz w:val="18"/>
          <w:szCs w:val="18"/>
        </w:rPr>
        <w:t>the</w:t>
      </w:r>
      <w:r w:rsidR="00502258" w:rsidRPr="00943ED1">
        <w:rPr>
          <w:rFonts w:asciiTheme="minorHAnsi" w:eastAsiaTheme="minorEastAsia" w:hAnsiTheme="minorHAnsi" w:cstheme="minorBidi"/>
          <w:b w:val="0"/>
          <w:bCs w:val="0"/>
          <w:kern w:val="0"/>
          <w:sz w:val="18"/>
          <w:szCs w:val="18"/>
        </w:rPr>
        <w:t xml:space="preserve"> towel Center from 08:00 till 17:00, Please don’t leave your towels without usage more than 1 hour, In case of losing towel or towel </w:t>
      </w:r>
      <w:r w:rsidR="006400AC" w:rsidRPr="00943ED1">
        <w:rPr>
          <w:rFonts w:asciiTheme="minorHAnsi" w:eastAsiaTheme="minorEastAsia" w:hAnsiTheme="minorHAnsi" w:cstheme="minorBidi"/>
          <w:b w:val="0"/>
          <w:bCs w:val="0"/>
          <w:kern w:val="0"/>
          <w:sz w:val="18"/>
          <w:szCs w:val="18"/>
        </w:rPr>
        <w:t>card will</w:t>
      </w:r>
      <w:r w:rsidR="00502258" w:rsidRPr="00943ED1">
        <w:rPr>
          <w:rFonts w:asciiTheme="minorHAnsi" w:eastAsiaTheme="minorEastAsia" w:hAnsiTheme="minorHAnsi" w:cstheme="minorBidi"/>
          <w:b w:val="0"/>
          <w:bCs w:val="0"/>
          <w:kern w:val="0"/>
          <w:sz w:val="18"/>
          <w:szCs w:val="18"/>
        </w:rPr>
        <w:t xml:space="preserve"> be charged 100 L.E.</w:t>
      </w:r>
    </w:p>
    <w:p w:rsidR="00A10FC4" w:rsidRPr="00943ED1" w:rsidRDefault="00A10FC4" w:rsidP="00DE34EB">
      <w:pPr>
        <w:rPr>
          <w:sz w:val="18"/>
          <w:szCs w:val="18"/>
        </w:rPr>
      </w:pPr>
      <w:r w:rsidRPr="00943ED1">
        <w:rPr>
          <w:rFonts w:ascii="Cambria" w:eastAsia="Times New Roman" w:hAnsi="Cambria" w:cs="Times New Roman"/>
          <w:b/>
          <w:bCs/>
          <w:kern w:val="32"/>
          <w:sz w:val="18"/>
          <w:szCs w:val="18"/>
          <w:u w:val="single"/>
        </w:rPr>
        <w:t xml:space="preserve">Aqua </w:t>
      </w:r>
      <w:r w:rsidR="00471623" w:rsidRPr="00943ED1">
        <w:rPr>
          <w:rFonts w:ascii="Cambria" w:eastAsia="Times New Roman" w:hAnsi="Cambria" w:cs="Times New Roman"/>
          <w:b/>
          <w:bCs/>
          <w:kern w:val="32"/>
          <w:sz w:val="18"/>
          <w:szCs w:val="18"/>
          <w:u w:val="single"/>
        </w:rPr>
        <w:t>Park:</w:t>
      </w:r>
      <w:r w:rsidR="00471623" w:rsidRPr="00943ED1">
        <w:rPr>
          <w:sz w:val="18"/>
          <w:szCs w:val="18"/>
        </w:rPr>
        <w:t>Opens</w:t>
      </w:r>
      <w:r w:rsidR="00B94BBF" w:rsidRPr="00943ED1">
        <w:rPr>
          <w:sz w:val="18"/>
          <w:szCs w:val="18"/>
        </w:rPr>
        <w:t xml:space="preserve"> from 10:00 to 12:00 &amp; from 1</w:t>
      </w:r>
      <w:r w:rsidR="001379B6" w:rsidRPr="00943ED1">
        <w:rPr>
          <w:sz w:val="18"/>
          <w:szCs w:val="18"/>
        </w:rPr>
        <w:t>5:</w:t>
      </w:r>
      <w:r w:rsidR="00B94BBF" w:rsidRPr="00943ED1">
        <w:rPr>
          <w:sz w:val="18"/>
          <w:szCs w:val="18"/>
        </w:rPr>
        <w:t xml:space="preserve">00 to </w:t>
      </w:r>
      <w:r w:rsidR="00E31E24" w:rsidRPr="00943ED1">
        <w:rPr>
          <w:rFonts w:hint="cs"/>
          <w:sz w:val="18"/>
          <w:szCs w:val="18"/>
          <w:rtl/>
        </w:rPr>
        <w:t>1</w:t>
      </w:r>
      <w:r w:rsidR="00E31E24" w:rsidRPr="00943ED1">
        <w:rPr>
          <w:sz w:val="18"/>
          <w:szCs w:val="18"/>
        </w:rPr>
        <w:t>7:00</w:t>
      </w:r>
      <w:r w:rsidR="00F05FF6" w:rsidRPr="00943ED1">
        <w:rPr>
          <w:sz w:val="18"/>
          <w:szCs w:val="18"/>
          <w:rtl/>
        </w:rPr>
        <w:t>.</w:t>
      </w:r>
    </w:p>
    <w:p w:rsidR="00E0735F" w:rsidRPr="00943ED1" w:rsidRDefault="00A10FC4" w:rsidP="00B8766E">
      <w:pPr>
        <w:rPr>
          <w:sz w:val="18"/>
          <w:szCs w:val="18"/>
        </w:rPr>
      </w:pPr>
      <w:r w:rsidRPr="00943ED1">
        <w:rPr>
          <w:sz w:val="18"/>
          <w:szCs w:val="18"/>
        </w:rPr>
        <w:t xml:space="preserve">Kids </w:t>
      </w:r>
      <w:r w:rsidR="00B8766E" w:rsidRPr="00943ED1">
        <w:rPr>
          <w:sz w:val="18"/>
          <w:szCs w:val="18"/>
        </w:rPr>
        <w:t>club</w:t>
      </w:r>
      <w:r w:rsidR="000B68F8" w:rsidRPr="00943ED1">
        <w:rPr>
          <w:sz w:val="18"/>
          <w:szCs w:val="18"/>
        </w:rPr>
        <w:t xml:space="preserve"> open from 10:00 to 12:3</w:t>
      </w:r>
      <w:r w:rsidR="00F05FF6" w:rsidRPr="00943ED1">
        <w:rPr>
          <w:sz w:val="18"/>
          <w:szCs w:val="18"/>
          <w:rtl/>
        </w:rPr>
        <w:t>0</w:t>
      </w:r>
      <w:r w:rsidRPr="00943ED1">
        <w:rPr>
          <w:sz w:val="18"/>
          <w:szCs w:val="18"/>
        </w:rPr>
        <w:t>&amp; from 15:00 to 17:</w:t>
      </w:r>
      <w:r w:rsidR="00F05FF6" w:rsidRPr="00943ED1">
        <w:rPr>
          <w:sz w:val="18"/>
          <w:szCs w:val="18"/>
          <w:rtl/>
        </w:rPr>
        <w:t>00</w:t>
      </w:r>
      <w:r w:rsidR="00F05FF6" w:rsidRPr="00943ED1">
        <w:rPr>
          <w:sz w:val="18"/>
          <w:szCs w:val="18"/>
        </w:rPr>
        <w:t>.</w:t>
      </w:r>
    </w:p>
    <w:p w:rsidR="00EC09F6" w:rsidRPr="00943ED1" w:rsidRDefault="00EC09F6" w:rsidP="00EC09F6">
      <w:pPr>
        <w:rPr>
          <w:rFonts w:ascii="Cambria" w:eastAsia="Times New Roman" w:hAnsi="Cambria" w:cs="Times New Roman"/>
          <w:b/>
          <w:bCs/>
          <w:kern w:val="32"/>
          <w:sz w:val="18"/>
          <w:szCs w:val="18"/>
          <w:u w:val="single"/>
        </w:rPr>
      </w:pPr>
      <w:r w:rsidRPr="00943ED1">
        <w:rPr>
          <w:rFonts w:ascii="Cambria" w:eastAsia="Times New Roman" w:hAnsi="Cambria" w:cs="Times New Roman"/>
          <w:b/>
          <w:bCs/>
          <w:kern w:val="32"/>
          <w:sz w:val="18"/>
          <w:szCs w:val="18"/>
          <w:u w:val="single"/>
        </w:rPr>
        <w:t>Kid’s Facilities:</w:t>
      </w:r>
      <w:r w:rsidRPr="00943ED1">
        <w:rPr>
          <w:rFonts w:ascii="Cambria" w:eastAsia="Times New Roman" w:hAnsi="Cambria" w:cs="Times New Roman"/>
          <w:b/>
          <w:bCs/>
          <w:kern w:val="32"/>
          <w:sz w:val="18"/>
          <w:szCs w:val="18"/>
        </w:rPr>
        <w:t xml:space="preserve"> - children must be supervised at all time by their parents.</w:t>
      </w:r>
    </w:p>
    <w:p w:rsidR="00B8766E" w:rsidRPr="00943ED1" w:rsidRDefault="00B8766E" w:rsidP="00502258">
      <w:pPr>
        <w:pStyle w:val="1"/>
        <w:rPr>
          <w:rFonts w:asciiTheme="minorHAnsi" w:eastAsiaTheme="minorEastAsia" w:hAnsiTheme="minorHAnsi" w:cstheme="minorBidi"/>
          <w:b w:val="0"/>
          <w:bCs w:val="0"/>
          <w:kern w:val="0"/>
          <w:sz w:val="18"/>
          <w:szCs w:val="18"/>
        </w:rPr>
      </w:pPr>
      <w:r w:rsidRPr="00943ED1">
        <w:rPr>
          <w:sz w:val="18"/>
          <w:szCs w:val="18"/>
          <w:u w:val="single"/>
        </w:rPr>
        <w:t>Laundry Service</w:t>
      </w:r>
      <w:r w:rsidR="00502258" w:rsidRPr="00943ED1">
        <w:rPr>
          <w:rFonts w:asciiTheme="minorHAnsi" w:eastAsiaTheme="minorEastAsia" w:hAnsiTheme="minorHAnsi" w:cstheme="minorBidi"/>
          <w:b w:val="0"/>
          <w:bCs w:val="0"/>
          <w:kern w:val="0"/>
          <w:sz w:val="18"/>
          <w:szCs w:val="18"/>
        </w:rPr>
        <w:t xml:space="preserve"> You will find a price list and Laundry bag in the wardrobe. Payment at the reception before Check out </w:t>
      </w:r>
    </w:p>
    <w:p w:rsidR="006400AC" w:rsidRPr="00943ED1" w:rsidRDefault="00502258" w:rsidP="00E0735F">
      <w:pPr>
        <w:rPr>
          <w:sz w:val="18"/>
          <w:szCs w:val="18"/>
        </w:rPr>
      </w:pPr>
      <w:r w:rsidRPr="00943ED1">
        <w:rPr>
          <w:rFonts w:ascii="Cambria" w:eastAsia="Times New Roman" w:hAnsi="Cambria" w:cs="Times New Roman"/>
          <w:b/>
          <w:bCs/>
          <w:kern w:val="32"/>
          <w:sz w:val="18"/>
          <w:szCs w:val="18"/>
          <w:u w:val="single"/>
        </w:rPr>
        <w:t xml:space="preserve">Safe </w:t>
      </w:r>
      <w:r w:rsidR="006400AC" w:rsidRPr="00943ED1">
        <w:rPr>
          <w:rFonts w:ascii="Cambria" w:eastAsia="Times New Roman" w:hAnsi="Cambria" w:cs="Times New Roman"/>
          <w:b/>
          <w:bCs/>
          <w:kern w:val="32"/>
          <w:sz w:val="18"/>
          <w:szCs w:val="18"/>
          <w:u w:val="single"/>
        </w:rPr>
        <w:t>Box:</w:t>
      </w:r>
      <w:r w:rsidRPr="00943ED1">
        <w:rPr>
          <w:sz w:val="18"/>
          <w:szCs w:val="18"/>
        </w:rPr>
        <w:t xml:space="preserve">Safe box is available in your room, free of charge, using instruction near safe box. Keep your safe open before Check out. Please always </w:t>
      </w:r>
      <w:r w:rsidR="006400AC" w:rsidRPr="00943ED1">
        <w:rPr>
          <w:sz w:val="18"/>
          <w:szCs w:val="18"/>
        </w:rPr>
        <w:t>keep your money and valuable things in the safe box.</w:t>
      </w:r>
    </w:p>
    <w:p w:rsidR="00880C33" w:rsidRPr="00943ED1" w:rsidRDefault="006400AC" w:rsidP="006400AC">
      <w:pPr>
        <w:pStyle w:val="aa"/>
        <w:numPr>
          <w:ilvl w:val="0"/>
          <w:numId w:val="2"/>
        </w:numPr>
        <w:rPr>
          <w:rFonts w:ascii="Cambria" w:eastAsia="Times New Roman" w:hAnsi="Cambria" w:cs="Times New Roman"/>
          <w:b/>
          <w:bCs/>
          <w:kern w:val="32"/>
          <w:sz w:val="24"/>
          <w:szCs w:val="24"/>
          <w:u w:val="single"/>
        </w:rPr>
      </w:pPr>
      <w:r w:rsidRPr="00943ED1">
        <w:rPr>
          <w:rFonts w:ascii="Cambria" w:eastAsia="Times New Roman" w:hAnsi="Cambria" w:cs="Times New Roman"/>
          <w:b/>
          <w:bCs/>
          <w:kern w:val="32"/>
          <w:sz w:val="24"/>
          <w:szCs w:val="24"/>
          <w:u w:val="single"/>
        </w:rPr>
        <w:t>The management of ContinentalPlaza Beach Resort takes no responsibility for Money or valuable things in the rooms kept out of the safe box.</w:t>
      </w:r>
    </w:p>
    <w:p w:rsidR="006400AC" w:rsidRPr="00943ED1" w:rsidRDefault="006400AC" w:rsidP="005F3B9F">
      <w:pPr>
        <w:pStyle w:val="aa"/>
        <w:rPr>
          <w:sz w:val="18"/>
          <w:szCs w:val="18"/>
        </w:rPr>
      </w:pPr>
      <w:r w:rsidRPr="00943ED1">
        <w:rPr>
          <w:rFonts w:ascii="Cambria" w:eastAsia="Times New Roman" w:hAnsi="Cambria" w:cs="Times New Roman"/>
          <w:b/>
          <w:bCs/>
          <w:kern w:val="32"/>
          <w:sz w:val="18"/>
          <w:szCs w:val="18"/>
          <w:u w:val="single"/>
        </w:rPr>
        <w:t>Breakfast</w:t>
      </w:r>
      <w:r w:rsidR="00F42D99" w:rsidRPr="00943ED1">
        <w:rPr>
          <w:rFonts w:ascii="Cambria" w:eastAsia="Times New Roman" w:hAnsi="Cambria" w:cs="Times New Roman"/>
          <w:b/>
          <w:bCs/>
          <w:kern w:val="32"/>
          <w:sz w:val="18"/>
          <w:szCs w:val="18"/>
          <w:u w:val="single"/>
        </w:rPr>
        <w:t>Box:</w:t>
      </w:r>
      <w:r w:rsidRPr="00943ED1">
        <w:rPr>
          <w:sz w:val="18"/>
          <w:szCs w:val="18"/>
        </w:rPr>
        <w:t>Pleasecontact Reception to order your Breakfast box or Wake up call. Kindly be informed that the latest time to order a breakfast box</w:t>
      </w:r>
      <w:r w:rsidR="00F42D99" w:rsidRPr="00943ED1">
        <w:rPr>
          <w:sz w:val="18"/>
          <w:szCs w:val="18"/>
        </w:rPr>
        <w:t xml:space="preserve"> is 19:00</w:t>
      </w:r>
    </w:p>
    <w:p w:rsidR="00471623" w:rsidRPr="00943ED1" w:rsidRDefault="00471623" w:rsidP="00471623">
      <w:pPr>
        <w:rPr>
          <w:sz w:val="18"/>
          <w:szCs w:val="18"/>
        </w:rPr>
      </w:pPr>
    </w:p>
    <w:p w:rsidR="005F3B9F" w:rsidRPr="00943ED1" w:rsidRDefault="005F3B9F" w:rsidP="005F3B9F">
      <w:pPr>
        <w:pStyle w:val="aa"/>
        <w:rPr>
          <w:rFonts w:ascii="Cambria" w:eastAsia="Times New Roman" w:hAnsi="Cambria" w:cs="Times New Roman"/>
          <w:b/>
          <w:bCs/>
          <w:kern w:val="32"/>
          <w:sz w:val="18"/>
          <w:szCs w:val="18"/>
          <w:u w:val="single"/>
        </w:rPr>
      </w:pPr>
    </w:p>
    <w:p w:rsidR="003B65BF" w:rsidRPr="00943ED1" w:rsidRDefault="003B65BF" w:rsidP="00E0735F">
      <w:pPr>
        <w:rPr>
          <w:rFonts w:ascii="Century" w:hAnsi="Century"/>
          <w:sz w:val="2"/>
          <w:szCs w:val="2"/>
        </w:rPr>
      </w:pPr>
    </w:p>
    <w:p w:rsidR="001F6A23" w:rsidRPr="00943ED1" w:rsidRDefault="001F6A23" w:rsidP="001F6A23">
      <w:pPr>
        <w:rPr>
          <w:rFonts w:ascii="Bernard MT Condensed" w:hAnsi="Bernard MT Condensed"/>
          <w:sz w:val="2"/>
          <w:szCs w:val="2"/>
        </w:rPr>
      </w:pPr>
    </w:p>
    <w:p w:rsidR="003E6EA4" w:rsidRPr="00943ED1" w:rsidRDefault="003E6EA4" w:rsidP="003E6EA4">
      <w:pPr>
        <w:rPr>
          <w:rFonts w:ascii="Cambria" w:eastAsia="Times New Roman" w:hAnsi="Cambria" w:cs="Times New Roman"/>
          <w:b/>
          <w:bCs/>
          <w:kern w:val="32"/>
          <w:u w:val="single"/>
        </w:rPr>
      </w:pPr>
      <w:r w:rsidRPr="00943ED1">
        <w:rPr>
          <w:rFonts w:ascii="Cambria" w:eastAsia="Times New Roman" w:hAnsi="Cambria" w:cs="Times New Roman"/>
          <w:b/>
          <w:bCs/>
          <w:kern w:val="32"/>
          <w:u w:val="single"/>
        </w:rPr>
        <w:t xml:space="preserve">Panorama &amp; La Duna Restaurants (Buffet style): </w:t>
      </w:r>
    </w:p>
    <w:p w:rsidR="00794C42" w:rsidRPr="00943ED1" w:rsidRDefault="00D964EB" w:rsidP="00D964EB">
      <w:pPr>
        <w:spacing w:after="0"/>
      </w:pPr>
      <w:r w:rsidRPr="00943ED1">
        <w:t>Breakfast (</w:t>
      </w:r>
      <w:r w:rsidR="003E6EA4" w:rsidRPr="00943ED1">
        <w:t>0</w:t>
      </w:r>
      <w:r w:rsidR="00A06403" w:rsidRPr="00943ED1">
        <w:t>7</w:t>
      </w:r>
      <w:r w:rsidR="003E6EA4" w:rsidRPr="00943ED1">
        <w:t xml:space="preserve">:00 – </w:t>
      </w:r>
      <w:r w:rsidRPr="00943ED1">
        <w:t>10:00</w:t>
      </w:r>
      <w:r w:rsidR="0094485A" w:rsidRPr="00943ED1">
        <w:t>)</w:t>
      </w:r>
    </w:p>
    <w:p w:rsidR="00794C42" w:rsidRPr="00943ED1" w:rsidRDefault="003E6EA4" w:rsidP="00F3775B">
      <w:pPr>
        <w:spacing w:after="0"/>
      </w:pPr>
      <w:r w:rsidRPr="00943ED1">
        <w:t xml:space="preserve">Lunch </w:t>
      </w:r>
      <w:r w:rsidR="00A06403" w:rsidRPr="00943ED1">
        <w:t>(</w:t>
      </w:r>
      <w:r w:rsidR="00F3775B" w:rsidRPr="00943ED1">
        <w:t>13</w:t>
      </w:r>
      <w:r w:rsidR="00D964EB" w:rsidRPr="00943ED1">
        <w:t>:</w:t>
      </w:r>
      <w:r w:rsidR="00F3775B" w:rsidRPr="00943ED1">
        <w:t>00</w:t>
      </w:r>
      <w:r w:rsidRPr="00943ED1">
        <w:t xml:space="preserve"> – </w:t>
      </w:r>
      <w:r w:rsidR="00D964EB" w:rsidRPr="00943ED1">
        <w:t>15:00</w:t>
      </w:r>
      <w:r w:rsidR="00794C42" w:rsidRPr="00943ED1">
        <w:t>)</w:t>
      </w:r>
    </w:p>
    <w:p w:rsidR="003E6EA4" w:rsidRPr="00943ED1" w:rsidRDefault="003E6EA4" w:rsidP="00E84C3E">
      <w:pPr>
        <w:spacing w:after="0"/>
      </w:pPr>
      <w:r w:rsidRPr="00943ED1">
        <w:t xml:space="preserve">Dinner </w:t>
      </w:r>
      <w:r w:rsidR="007E5BC5" w:rsidRPr="00943ED1">
        <w:t>(</w:t>
      </w:r>
      <w:r w:rsidR="00F3775B" w:rsidRPr="00943ED1">
        <w:t>19</w:t>
      </w:r>
      <w:r w:rsidR="008B310F" w:rsidRPr="00943ED1">
        <w:t>:</w:t>
      </w:r>
      <w:r w:rsidR="00F3775B" w:rsidRPr="00943ED1">
        <w:t>00</w:t>
      </w:r>
      <w:r w:rsidRPr="00943ED1">
        <w:t xml:space="preserve"> – </w:t>
      </w:r>
      <w:r w:rsidR="00E15B36" w:rsidRPr="00943ED1">
        <w:t>2</w:t>
      </w:r>
      <w:r w:rsidR="00A06403" w:rsidRPr="00943ED1">
        <w:t>1</w:t>
      </w:r>
      <w:r w:rsidRPr="00943ED1">
        <w:t>:</w:t>
      </w:r>
      <w:r w:rsidR="00E84C3E" w:rsidRPr="00943ED1">
        <w:t>00</w:t>
      </w:r>
      <w:r w:rsidR="007E5BC5" w:rsidRPr="00943ED1">
        <w:t>)</w:t>
      </w:r>
    </w:p>
    <w:p w:rsidR="006E1877" w:rsidRPr="00943ED1" w:rsidRDefault="006E1877" w:rsidP="006E1877">
      <w:pPr>
        <w:rPr>
          <w:b/>
          <w:bCs/>
          <w:u w:val="single"/>
        </w:rPr>
      </w:pPr>
      <w:r w:rsidRPr="00943ED1">
        <w:rPr>
          <w:b/>
          <w:bCs/>
          <w:u w:val="single"/>
        </w:rPr>
        <w:t>Ala Cart restaurants:</w:t>
      </w:r>
    </w:p>
    <w:p w:rsidR="006E1877" w:rsidRPr="00943ED1" w:rsidRDefault="00DA5D77" w:rsidP="00957FCF">
      <w:pPr>
        <w:tabs>
          <w:tab w:val="left" w:pos="3610"/>
        </w:tabs>
        <w:spacing w:after="0" w:line="240" w:lineRule="auto"/>
        <w:jc w:val="both"/>
        <w:rPr>
          <w:rtl/>
        </w:rPr>
      </w:pPr>
      <w:r w:rsidRPr="00943ED1">
        <w:t xml:space="preserve">Al Fayrouz Restaurant </w:t>
      </w:r>
      <w:r w:rsidR="00FC6744" w:rsidRPr="00943ED1">
        <w:t>Oriental</w:t>
      </w:r>
      <w:r w:rsidR="0075268E" w:rsidRPr="00943ED1">
        <w:t xml:space="preserve"> from </w:t>
      </w:r>
      <w:r w:rsidR="00F3775B" w:rsidRPr="00943ED1">
        <w:t>19</w:t>
      </w:r>
      <w:r w:rsidR="006E1877" w:rsidRPr="00943ED1">
        <w:rPr>
          <w:rFonts w:hint="cs"/>
          <w:rtl/>
        </w:rPr>
        <w:t>:</w:t>
      </w:r>
      <w:r w:rsidR="00F3775B" w:rsidRPr="00943ED1">
        <w:t>00</w:t>
      </w:r>
      <w:r w:rsidR="0075268E" w:rsidRPr="00943ED1">
        <w:t xml:space="preserve"> till </w:t>
      </w:r>
      <w:r w:rsidR="009002D7" w:rsidRPr="00943ED1">
        <w:t>20</w:t>
      </w:r>
      <w:r w:rsidR="006E1877" w:rsidRPr="00943ED1">
        <w:t>:</w:t>
      </w:r>
      <w:r w:rsidR="00F3775B" w:rsidRPr="00943ED1">
        <w:t>00</w:t>
      </w:r>
      <w:r w:rsidR="00B81DC1" w:rsidRPr="00943ED1">
        <w:t>&amp; from 20:00 till 21:00.</w:t>
      </w:r>
    </w:p>
    <w:p w:rsidR="00F3775B" w:rsidRPr="00943ED1" w:rsidRDefault="006E1877" w:rsidP="00957FCF">
      <w:pPr>
        <w:tabs>
          <w:tab w:val="left" w:pos="3610"/>
        </w:tabs>
        <w:spacing w:after="0" w:line="240" w:lineRule="auto"/>
        <w:jc w:val="both"/>
        <w:rPr>
          <w:rtl/>
        </w:rPr>
      </w:pPr>
      <w:r w:rsidRPr="00943ED1">
        <w:t xml:space="preserve">Italian </w:t>
      </w:r>
      <w:r w:rsidR="0075268E" w:rsidRPr="00943ED1">
        <w:t xml:space="preserve">Restaurant </w:t>
      </w:r>
      <w:r w:rsidRPr="00943ED1">
        <w:t xml:space="preserve">from </w:t>
      </w:r>
      <w:r w:rsidR="00F3775B" w:rsidRPr="00943ED1">
        <w:t>19</w:t>
      </w:r>
      <w:r w:rsidRPr="00943ED1">
        <w:rPr>
          <w:rFonts w:hint="cs"/>
          <w:rtl/>
        </w:rPr>
        <w:t>:</w:t>
      </w:r>
      <w:r w:rsidR="00F3775B" w:rsidRPr="00943ED1">
        <w:t>00</w:t>
      </w:r>
      <w:r w:rsidRPr="00943ED1">
        <w:t xml:space="preserve"> –</w:t>
      </w:r>
      <w:r w:rsidR="00F3775B" w:rsidRPr="00943ED1">
        <w:t>20</w:t>
      </w:r>
      <w:r w:rsidRPr="00943ED1">
        <w:t>:</w:t>
      </w:r>
      <w:r w:rsidR="00F3775B" w:rsidRPr="00943ED1">
        <w:t>00</w:t>
      </w:r>
      <w:r w:rsidR="00B81DC1" w:rsidRPr="00943ED1">
        <w:t>&amp; from 20:00 till 21:00.</w:t>
      </w:r>
    </w:p>
    <w:p w:rsidR="00F302A6" w:rsidRPr="00943ED1" w:rsidRDefault="009F7868" w:rsidP="005407D9">
      <w:pPr>
        <w:spacing w:after="0" w:line="240" w:lineRule="auto"/>
      </w:pPr>
      <w:r w:rsidRPr="00943ED1">
        <w:rPr>
          <w:b/>
          <w:bCs/>
        </w:rPr>
        <w:t>By a</w:t>
      </w:r>
      <w:r w:rsidR="00F302A6" w:rsidRPr="00943ED1">
        <w:rPr>
          <w:b/>
          <w:bCs/>
        </w:rPr>
        <w:t xml:space="preserve">dvance </w:t>
      </w:r>
      <w:r w:rsidR="005407D9" w:rsidRPr="00943ED1">
        <w:rPr>
          <w:b/>
          <w:bCs/>
        </w:rPr>
        <w:t>reserve</w:t>
      </w:r>
      <w:r w:rsidR="00F302A6" w:rsidRPr="00943ED1">
        <w:rPr>
          <w:b/>
          <w:bCs/>
        </w:rPr>
        <w:t xml:space="preserve"> from 08:00 AM Till 10:00 AM</w:t>
      </w:r>
      <w:r w:rsidRPr="00943ED1">
        <w:rPr>
          <w:rFonts w:hint="cs"/>
          <w:b/>
          <w:bCs/>
          <w:rtl/>
        </w:rPr>
        <w:t xml:space="preserve"> </w:t>
      </w:r>
      <w:r w:rsidR="005407D9" w:rsidRPr="00943ED1">
        <w:rPr>
          <w:b/>
          <w:bCs/>
        </w:rPr>
        <w:t xml:space="preserve">in the panorama restaurant </w:t>
      </w:r>
      <w:r w:rsidRPr="00943ED1">
        <w:rPr>
          <w:b/>
          <w:bCs/>
        </w:rPr>
        <w:t>(main restaurant)</w:t>
      </w:r>
    </w:p>
    <w:p w:rsidR="003E6EA4" w:rsidRPr="00943ED1" w:rsidRDefault="003E6EA4" w:rsidP="00C61A2A">
      <w:pPr>
        <w:spacing w:after="0" w:line="240" w:lineRule="auto"/>
        <w:rPr>
          <w:rFonts w:ascii="Cambria" w:eastAsia="Times New Roman" w:hAnsi="Cambria" w:cs="Times New Roman"/>
          <w:b/>
          <w:bCs/>
          <w:kern w:val="32"/>
          <w:u w:val="single"/>
        </w:rPr>
      </w:pPr>
      <w:r w:rsidRPr="00943ED1">
        <w:rPr>
          <w:rFonts w:ascii="Cambria" w:eastAsia="Times New Roman" w:hAnsi="Cambria" w:cs="Times New Roman"/>
          <w:b/>
          <w:bCs/>
          <w:kern w:val="32"/>
          <w:u w:val="single"/>
        </w:rPr>
        <w:t>Snacks:</w:t>
      </w:r>
    </w:p>
    <w:p w:rsidR="009C6BA3" w:rsidRPr="00943ED1" w:rsidRDefault="009C6BA3" w:rsidP="00C61A2A">
      <w:pPr>
        <w:spacing w:after="0" w:line="240" w:lineRule="auto"/>
        <w:rPr>
          <w:rFonts w:ascii="Cambria" w:eastAsia="Times New Roman" w:hAnsi="Cambria" w:cs="Times New Roman"/>
          <w:b/>
          <w:bCs/>
          <w:kern w:val="32"/>
          <w:sz w:val="4"/>
          <w:szCs w:val="4"/>
          <w:u w:val="single"/>
        </w:rPr>
      </w:pPr>
    </w:p>
    <w:p w:rsidR="00B11D31" w:rsidRPr="00943ED1" w:rsidRDefault="004934C5" w:rsidP="00896B4E">
      <w:pPr>
        <w:spacing w:line="240" w:lineRule="auto"/>
        <w:rPr>
          <w:rFonts w:asciiTheme="majorHAnsi" w:hAnsiTheme="majorHAnsi"/>
        </w:rPr>
      </w:pPr>
      <w:r w:rsidRPr="00943ED1">
        <w:rPr>
          <w:rFonts w:asciiTheme="majorHAnsi" w:hAnsiTheme="majorHAnsi"/>
        </w:rPr>
        <w:t xml:space="preserve">Beach </w:t>
      </w:r>
      <w:r w:rsidR="009002D7" w:rsidRPr="00943ED1">
        <w:rPr>
          <w:rFonts w:asciiTheme="majorHAnsi" w:hAnsiTheme="majorHAnsi"/>
        </w:rPr>
        <w:t>bar: -</w:t>
      </w:r>
      <w:r w:rsidR="00896B4E" w:rsidRPr="00943ED1">
        <w:rPr>
          <w:rFonts w:asciiTheme="majorHAnsi" w:hAnsiTheme="majorHAnsi"/>
        </w:rPr>
        <w:t>10</w:t>
      </w:r>
      <w:r w:rsidR="00B11D31" w:rsidRPr="00943ED1">
        <w:rPr>
          <w:rFonts w:asciiTheme="majorHAnsi" w:hAnsiTheme="majorHAnsi"/>
        </w:rPr>
        <w:t>:30-1</w:t>
      </w:r>
      <w:r w:rsidR="009002D7" w:rsidRPr="00943ED1">
        <w:rPr>
          <w:rFonts w:asciiTheme="majorHAnsi" w:hAnsiTheme="majorHAnsi"/>
        </w:rPr>
        <w:t>2</w:t>
      </w:r>
      <w:r w:rsidR="00B11D31" w:rsidRPr="00943ED1">
        <w:rPr>
          <w:rFonts w:asciiTheme="majorHAnsi" w:hAnsiTheme="majorHAnsi"/>
        </w:rPr>
        <w:t>:30</w:t>
      </w:r>
      <w:r w:rsidR="009002D7" w:rsidRPr="00943ED1">
        <w:rPr>
          <w:rFonts w:asciiTheme="majorHAnsi" w:hAnsiTheme="majorHAnsi"/>
        </w:rPr>
        <w:t xml:space="preserve"> (snacks)  </w:t>
      </w:r>
      <w:r w:rsidR="00896B4E" w:rsidRPr="00943ED1">
        <w:rPr>
          <w:rFonts w:asciiTheme="majorHAnsi" w:hAnsiTheme="majorHAnsi"/>
        </w:rPr>
        <w:t>Aqua ParkBar10:0</w:t>
      </w:r>
      <w:r w:rsidR="009002D7" w:rsidRPr="00943ED1">
        <w:rPr>
          <w:rFonts w:asciiTheme="majorHAnsi" w:hAnsiTheme="majorHAnsi"/>
        </w:rPr>
        <w:t>0:</w:t>
      </w:r>
      <w:r w:rsidR="00B11D31" w:rsidRPr="00943ED1">
        <w:rPr>
          <w:rFonts w:asciiTheme="majorHAnsi" w:hAnsiTheme="majorHAnsi"/>
        </w:rPr>
        <w:t xml:space="preserve"> 1</w:t>
      </w:r>
      <w:r w:rsidR="009002D7" w:rsidRPr="00943ED1">
        <w:rPr>
          <w:rFonts w:asciiTheme="majorHAnsi" w:hAnsiTheme="majorHAnsi"/>
        </w:rPr>
        <w:t>2</w:t>
      </w:r>
      <w:r w:rsidR="00B11D31" w:rsidRPr="00943ED1">
        <w:rPr>
          <w:rFonts w:asciiTheme="majorHAnsi" w:hAnsiTheme="majorHAnsi"/>
        </w:rPr>
        <w:t xml:space="preserve">:00 </w:t>
      </w:r>
      <w:r w:rsidR="009002D7" w:rsidRPr="00943ED1">
        <w:rPr>
          <w:rFonts w:asciiTheme="majorHAnsi" w:hAnsiTheme="majorHAnsi"/>
        </w:rPr>
        <w:t>(snacks)</w:t>
      </w:r>
    </w:p>
    <w:p w:rsidR="009002D7" w:rsidRPr="00943ED1" w:rsidRDefault="009002D7" w:rsidP="00896B4E">
      <w:pPr>
        <w:spacing w:line="240" w:lineRule="auto"/>
        <w:rPr>
          <w:rFonts w:asciiTheme="majorHAnsi" w:hAnsiTheme="majorHAnsi"/>
          <w:rtl/>
        </w:rPr>
      </w:pPr>
      <w:r w:rsidRPr="00943ED1">
        <w:rPr>
          <w:rFonts w:asciiTheme="majorHAnsi" w:hAnsiTheme="majorHAnsi"/>
        </w:rPr>
        <w:t xml:space="preserve">Beach bar: -15:00 - 17:00 </w:t>
      </w:r>
      <w:r w:rsidR="00C61A2A" w:rsidRPr="00943ED1">
        <w:rPr>
          <w:rFonts w:asciiTheme="majorHAnsi" w:hAnsiTheme="majorHAnsi"/>
        </w:rPr>
        <w:t>(snacks)</w:t>
      </w:r>
      <w:r w:rsidR="00896B4E" w:rsidRPr="00943ED1">
        <w:rPr>
          <w:rFonts w:asciiTheme="majorHAnsi" w:hAnsiTheme="majorHAnsi"/>
        </w:rPr>
        <w:t>Aqua ParkBar</w:t>
      </w:r>
      <w:r w:rsidRPr="00943ED1">
        <w:rPr>
          <w:rFonts w:asciiTheme="majorHAnsi" w:hAnsiTheme="majorHAnsi"/>
        </w:rPr>
        <w:t xml:space="preserve">15:00 - 17:00 </w:t>
      </w:r>
      <w:r w:rsidR="00C61A2A" w:rsidRPr="00943ED1">
        <w:rPr>
          <w:rFonts w:asciiTheme="majorHAnsi" w:hAnsiTheme="majorHAnsi"/>
        </w:rPr>
        <w:t>(snacks)</w:t>
      </w:r>
    </w:p>
    <w:p w:rsidR="003E6EA4" w:rsidRPr="00943ED1" w:rsidRDefault="003E6EA4" w:rsidP="00C61A2A">
      <w:pPr>
        <w:spacing w:line="240" w:lineRule="auto"/>
        <w:rPr>
          <w:rFonts w:ascii="Cambria" w:eastAsia="Times New Roman" w:hAnsi="Cambria" w:cs="Times New Roman"/>
          <w:b/>
          <w:bCs/>
          <w:kern w:val="32"/>
          <w:u w:val="single"/>
        </w:rPr>
      </w:pPr>
      <w:r w:rsidRPr="00943ED1">
        <w:rPr>
          <w:rFonts w:ascii="Cambria" w:eastAsia="Times New Roman" w:hAnsi="Cambria" w:cs="Times New Roman"/>
          <w:b/>
          <w:bCs/>
          <w:kern w:val="32"/>
          <w:u w:val="single"/>
        </w:rPr>
        <w:t xml:space="preserve">Bars: </w:t>
      </w:r>
    </w:p>
    <w:p w:rsidR="003E6EA4" w:rsidRPr="00943ED1" w:rsidRDefault="003E6EA4" w:rsidP="00C61A2A">
      <w:pPr>
        <w:spacing w:line="240" w:lineRule="auto"/>
      </w:pPr>
      <w:r w:rsidRPr="00943ED1">
        <w:t>Beach Bar</w:t>
      </w:r>
      <w:r w:rsidR="00794C42" w:rsidRPr="00943ED1">
        <w:t>(</w:t>
      </w:r>
      <w:r w:rsidR="00E6557C" w:rsidRPr="00943ED1">
        <w:t>10:00 – 18:00</w:t>
      </w:r>
      <w:r w:rsidR="00794C42" w:rsidRPr="00943ED1">
        <w:t>)</w:t>
      </w:r>
      <w:r w:rsidRPr="00943ED1">
        <w:t xml:space="preserve"> Lounge</w:t>
      </w:r>
      <w:r w:rsidR="00794C42" w:rsidRPr="00943ED1">
        <w:t>Bar  (</w:t>
      </w:r>
      <w:r w:rsidRPr="00943ED1">
        <w:t xml:space="preserve">10:00 – </w:t>
      </w:r>
      <w:r w:rsidR="00683A39" w:rsidRPr="00943ED1">
        <w:t>Midnight</w:t>
      </w:r>
      <w:r w:rsidR="00794C42" w:rsidRPr="00943ED1">
        <w:t>)</w:t>
      </w:r>
    </w:p>
    <w:p w:rsidR="00A06403" w:rsidRPr="00943ED1" w:rsidRDefault="003E6EA4" w:rsidP="00C61A2A">
      <w:pPr>
        <w:spacing w:line="240" w:lineRule="auto"/>
      </w:pPr>
      <w:r w:rsidRPr="00943ED1">
        <w:t>Belveder Bar</w:t>
      </w:r>
      <w:r w:rsidR="00CE0BE4" w:rsidRPr="00943ED1">
        <w:t>(soft</w:t>
      </w:r>
      <w:r w:rsidR="00A06403" w:rsidRPr="00943ED1">
        <w:t xml:space="preserve"> bar) 24 hours</w:t>
      </w:r>
    </w:p>
    <w:p w:rsidR="003E6EA4" w:rsidRPr="00943ED1" w:rsidRDefault="00FA5B2D" w:rsidP="00C61A2A">
      <w:pPr>
        <w:spacing w:line="240" w:lineRule="auto"/>
      </w:pPr>
      <w:r w:rsidRPr="00943ED1">
        <w:t>Belveder Bar (</w:t>
      </w:r>
      <w:r w:rsidR="00CE0BE4" w:rsidRPr="00943ED1">
        <w:t>Alcoholic</w:t>
      </w:r>
      <w:r w:rsidR="00A06403" w:rsidRPr="00943ED1">
        <w:t xml:space="preserve"> bar) from 10:00 tomidnight</w:t>
      </w:r>
    </w:p>
    <w:p w:rsidR="006E0620" w:rsidRPr="00943ED1" w:rsidRDefault="006E0620" w:rsidP="00C61A2A">
      <w:pPr>
        <w:spacing w:line="240" w:lineRule="auto"/>
      </w:pPr>
      <w:r w:rsidRPr="00943ED1">
        <w:t xml:space="preserve">Fayrouz Bar :- (10:00 – </w:t>
      </w:r>
      <w:r w:rsidR="00111992" w:rsidRPr="00943ED1">
        <w:rPr>
          <w:rFonts w:hint="cs"/>
          <w:rtl/>
        </w:rPr>
        <w:t>18</w:t>
      </w:r>
      <w:r w:rsidRPr="00943ED1">
        <w:t xml:space="preserve">:00)                </w:t>
      </w:r>
    </w:p>
    <w:p w:rsidR="002A67E7" w:rsidRPr="00943ED1" w:rsidRDefault="002A67E7" w:rsidP="00C61A2A">
      <w:pPr>
        <w:spacing w:line="240" w:lineRule="auto"/>
      </w:pPr>
      <w:r w:rsidRPr="00943ED1">
        <w:t>Billiard Bar   :- (15:00 – 00:00)</w:t>
      </w:r>
    </w:p>
    <w:p w:rsidR="003E6EA4" w:rsidRPr="00943ED1" w:rsidRDefault="003E6EA4" w:rsidP="003E6EA4">
      <w:pPr>
        <w:pStyle w:val="aa"/>
        <w:numPr>
          <w:ilvl w:val="0"/>
          <w:numId w:val="2"/>
        </w:numPr>
      </w:pPr>
      <w:r w:rsidRPr="00943ED1">
        <w:t>Alcoholic drinks will not be served to children or guests less than 18 years old.</w:t>
      </w:r>
    </w:p>
    <w:p w:rsidR="003E6EA4" w:rsidRPr="00943ED1" w:rsidRDefault="003E6EA4" w:rsidP="003E6EA4">
      <w:pPr>
        <w:pStyle w:val="aa"/>
        <w:numPr>
          <w:ilvl w:val="0"/>
          <w:numId w:val="2"/>
        </w:numPr>
      </w:pPr>
      <w:r w:rsidRPr="00943ED1">
        <w:t xml:space="preserve">Midnight Working soft drink  in Lobby Bar from 00:00   -  7:00 AM </w:t>
      </w:r>
    </w:p>
    <w:p w:rsidR="003E6EA4" w:rsidRPr="00943ED1" w:rsidRDefault="003E6EA4" w:rsidP="003E6EA4">
      <w:r w:rsidRPr="00943ED1">
        <w:rPr>
          <w:rFonts w:ascii="Cambria" w:eastAsia="Times New Roman" w:hAnsi="Cambria" w:cs="Times New Roman"/>
          <w:b/>
          <w:bCs/>
          <w:kern w:val="32"/>
          <w:u w:val="single"/>
        </w:rPr>
        <w:t>Dress code:</w:t>
      </w:r>
      <w:r w:rsidRPr="00943ED1">
        <w:t>Swimming suits are not recommended at the Lobby area, as well as in the Restaurants during Dinner.</w:t>
      </w:r>
    </w:p>
    <w:p w:rsidR="00BF01BE" w:rsidRPr="00943ED1" w:rsidRDefault="00794C42" w:rsidP="00BF01BE">
      <w:r w:rsidRPr="00943ED1">
        <w:rPr>
          <w:rFonts w:ascii="Cambria" w:eastAsia="Times New Roman" w:hAnsi="Cambria" w:cs="Times New Roman"/>
          <w:b/>
          <w:bCs/>
          <w:kern w:val="32"/>
          <w:u w:val="single"/>
        </w:rPr>
        <w:t>Entertainment:</w:t>
      </w:r>
      <w:r w:rsidR="003E6EA4" w:rsidRPr="00943ED1">
        <w:t>Every night, Different shows at 21:00 at the Amphitheatre, Mini Disco daily from 20:30 at the Amphitheatre.</w:t>
      </w:r>
    </w:p>
    <w:p w:rsidR="00664D5D" w:rsidRPr="00943ED1" w:rsidRDefault="00664D5D" w:rsidP="00664D5D">
      <w:pPr>
        <w:rPr>
          <w:b/>
          <w:bCs/>
          <w:u w:val="single"/>
        </w:rPr>
      </w:pPr>
      <w:r w:rsidRPr="00943ED1">
        <w:rPr>
          <w:b/>
          <w:bCs/>
          <w:u w:val="single"/>
        </w:rPr>
        <w:t>Leisure Facilities:</w:t>
      </w:r>
    </w:p>
    <w:p w:rsidR="00664D5D" w:rsidRPr="00943ED1" w:rsidRDefault="00664D5D" w:rsidP="00D736F6">
      <w:pPr>
        <w:pStyle w:val="aa"/>
        <w:numPr>
          <w:ilvl w:val="0"/>
          <w:numId w:val="3"/>
        </w:numPr>
      </w:pPr>
      <w:r w:rsidRPr="00943ED1">
        <w:t>Free Volley ball on the beach every day.</w:t>
      </w:r>
      <w:r w:rsidR="00D736F6" w:rsidRPr="00943ED1">
        <w:t>&amp;  Tennis Table also available for  free above the Italian restaurant</w:t>
      </w:r>
    </w:p>
    <w:p w:rsidR="005407D9" w:rsidRPr="00943ED1" w:rsidRDefault="00664D5D" w:rsidP="00D736F6">
      <w:pPr>
        <w:pStyle w:val="aa"/>
        <w:numPr>
          <w:ilvl w:val="0"/>
          <w:numId w:val="3"/>
        </w:numPr>
        <w:rPr>
          <w:b/>
          <w:bCs/>
        </w:rPr>
      </w:pPr>
      <w:r w:rsidRPr="00943ED1">
        <w:t xml:space="preserve">Billiard also available above the Italian restaurant </w:t>
      </w:r>
      <w:r w:rsidRPr="00943ED1">
        <w:rPr>
          <w:b/>
          <w:bCs/>
        </w:rPr>
        <w:t>(from 15:00 till 00:00 above 16 years old).</w:t>
      </w:r>
    </w:p>
    <w:p w:rsidR="00664D5D" w:rsidRPr="00943ED1" w:rsidRDefault="005407D9" w:rsidP="005407D9">
      <w:pPr>
        <w:pStyle w:val="aa"/>
        <w:rPr>
          <w:b/>
          <w:bCs/>
        </w:rPr>
      </w:pPr>
      <w:r w:rsidRPr="00943ED1">
        <w:rPr>
          <w:b/>
          <w:bCs/>
        </w:rPr>
        <w:t>(</w:t>
      </w:r>
      <w:r w:rsidR="00B11D31" w:rsidRPr="00943ED1">
        <w:rPr>
          <w:rFonts w:hint="cs"/>
          <w:b/>
          <w:bCs/>
          <w:rtl/>
        </w:rPr>
        <w:t xml:space="preserve"> </w:t>
      </w:r>
      <w:r w:rsidR="00B11D31" w:rsidRPr="00943ED1">
        <w:t xml:space="preserve">Against charge ) </w:t>
      </w:r>
      <w:r w:rsidR="00B11D31" w:rsidRPr="00943ED1">
        <w:rPr>
          <w:b/>
          <w:bCs/>
          <w:sz w:val="24"/>
          <w:szCs w:val="24"/>
        </w:rPr>
        <w:t>5 $</w:t>
      </w:r>
      <w:r w:rsidR="00B11D31" w:rsidRPr="00943ED1">
        <w:t xml:space="preserve"> per hour</w:t>
      </w:r>
      <w:r w:rsidR="00D736F6" w:rsidRPr="00943ED1">
        <w:rPr>
          <w:b/>
          <w:bCs/>
        </w:rPr>
        <w:t>.</w:t>
      </w:r>
    </w:p>
    <w:p w:rsidR="00140026" w:rsidRPr="00943ED1" w:rsidRDefault="00140026" w:rsidP="00664D5D">
      <w:pPr>
        <w:pStyle w:val="aa"/>
        <w:numPr>
          <w:ilvl w:val="0"/>
          <w:numId w:val="3"/>
        </w:numPr>
      </w:pPr>
      <w:r w:rsidRPr="00943ED1">
        <w:t xml:space="preserve">Tennis Court are available near to Aqua Park ( Against Charge ) </w:t>
      </w:r>
      <w:r w:rsidRPr="00943ED1">
        <w:rPr>
          <w:b/>
          <w:bCs/>
        </w:rPr>
        <w:t>10$</w:t>
      </w:r>
      <w:r w:rsidRPr="00943ED1">
        <w:t xml:space="preserve"> per hour including equipment from 10:00 AM till 17:00  </w:t>
      </w:r>
    </w:p>
    <w:p w:rsidR="003E6EA4" w:rsidRPr="00943ED1" w:rsidRDefault="003E6EA4" w:rsidP="003E6EA4">
      <w:pPr>
        <w:rPr>
          <w:rFonts w:ascii="Cambria" w:eastAsia="Times New Roman" w:hAnsi="Cambria" w:cs="Times New Roman"/>
          <w:b/>
          <w:bCs/>
          <w:kern w:val="32"/>
          <w:u w:val="single"/>
        </w:rPr>
      </w:pPr>
      <w:r w:rsidRPr="00943ED1">
        <w:rPr>
          <w:rFonts w:ascii="Cambria" w:eastAsia="Times New Roman" w:hAnsi="Cambria" w:cs="Times New Roman"/>
          <w:b/>
          <w:bCs/>
          <w:kern w:val="32"/>
          <w:u w:val="single"/>
        </w:rPr>
        <w:t xml:space="preserve">Important Notes </w:t>
      </w:r>
    </w:p>
    <w:p w:rsidR="003E6EA4" w:rsidRPr="00943ED1" w:rsidRDefault="003E6EA4" w:rsidP="003E6EA4">
      <w:pPr>
        <w:pStyle w:val="aa"/>
        <w:numPr>
          <w:ilvl w:val="0"/>
          <w:numId w:val="3"/>
        </w:numPr>
      </w:pPr>
      <w:r w:rsidRPr="00943ED1">
        <w:t>It’s not allowed to walk or stand on the corals, please don’t break or collect corals &amp; shells.</w:t>
      </w:r>
    </w:p>
    <w:p w:rsidR="003E6EA4" w:rsidRPr="00943ED1" w:rsidRDefault="003E6EA4" w:rsidP="003E6EA4">
      <w:pPr>
        <w:pStyle w:val="aa"/>
        <w:numPr>
          <w:ilvl w:val="0"/>
          <w:numId w:val="3"/>
        </w:numPr>
      </w:pPr>
      <w:r w:rsidRPr="00943ED1">
        <w:t>Inviting guests from outside is only allowed at the Reception area.</w:t>
      </w:r>
    </w:p>
    <w:p w:rsidR="003E6EA4" w:rsidRPr="00943ED1" w:rsidRDefault="003E6EA4" w:rsidP="003E6EA4">
      <w:pPr>
        <w:pStyle w:val="aa"/>
        <w:numPr>
          <w:ilvl w:val="0"/>
          <w:numId w:val="3"/>
        </w:numPr>
      </w:pPr>
      <w:r w:rsidRPr="00943ED1">
        <w:t>Smoking is not allowed indoors area.</w:t>
      </w:r>
    </w:p>
    <w:p w:rsidR="003E6EA4" w:rsidRPr="00943ED1" w:rsidRDefault="003E6EA4" w:rsidP="005F3B9F">
      <w:pPr>
        <w:pStyle w:val="aa"/>
        <w:numPr>
          <w:ilvl w:val="0"/>
          <w:numId w:val="3"/>
        </w:numPr>
      </w:pPr>
      <w:r w:rsidRPr="00943ED1">
        <w:t>It’s not allowed to smoke Shisha in your room or in the room terrace.</w:t>
      </w:r>
    </w:p>
    <w:p w:rsidR="003E6EA4" w:rsidRPr="00943ED1" w:rsidRDefault="003E6EA4" w:rsidP="003E6EA4">
      <w:pPr>
        <w:jc w:val="center"/>
        <w:rPr>
          <w:rFonts w:ascii="Century" w:hAnsi="Century"/>
          <w:b/>
          <w:bCs/>
          <w:sz w:val="20"/>
          <w:szCs w:val="20"/>
        </w:rPr>
      </w:pPr>
      <w:r w:rsidRPr="00943ED1">
        <w:rPr>
          <w:rFonts w:ascii="Century" w:hAnsi="Century"/>
          <w:b/>
          <w:bCs/>
          <w:sz w:val="20"/>
          <w:szCs w:val="20"/>
        </w:rPr>
        <w:t>Continental plaza beach Management wishing you a memorable and pleasant stay</w:t>
      </w:r>
      <w:bookmarkEnd w:id="0"/>
    </w:p>
    <w:sectPr w:rsidR="003E6EA4" w:rsidRPr="00943ED1" w:rsidSect="005F3B9F">
      <w:pgSz w:w="12240" w:h="15840" w:code="1"/>
      <w:pgMar w:top="720" w:right="1440" w:bottom="63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98B" w:rsidRDefault="0050298B" w:rsidP="003D08CD">
      <w:pPr>
        <w:spacing w:after="0" w:line="240" w:lineRule="auto"/>
      </w:pPr>
      <w:r>
        <w:separator/>
      </w:r>
    </w:p>
  </w:endnote>
  <w:endnote w:type="continuationSeparator" w:id="0">
    <w:p w:rsidR="0050298B" w:rsidRDefault="0050298B" w:rsidP="003D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98B" w:rsidRDefault="0050298B" w:rsidP="003D08CD">
      <w:pPr>
        <w:spacing w:after="0" w:line="240" w:lineRule="auto"/>
      </w:pPr>
      <w:r>
        <w:separator/>
      </w:r>
    </w:p>
  </w:footnote>
  <w:footnote w:type="continuationSeparator" w:id="0">
    <w:p w:rsidR="0050298B" w:rsidRDefault="0050298B" w:rsidP="003D0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52B09"/>
    <w:multiLevelType w:val="hybridMultilevel"/>
    <w:tmpl w:val="6C50C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631DC1"/>
    <w:multiLevelType w:val="hybridMultilevel"/>
    <w:tmpl w:val="4BDA5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314BFF"/>
    <w:multiLevelType w:val="hybridMultilevel"/>
    <w:tmpl w:val="145EC688"/>
    <w:lvl w:ilvl="0" w:tplc="9C4A4CB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22531"/>
    <w:multiLevelType w:val="hybridMultilevel"/>
    <w:tmpl w:val="145EC688"/>
    <w:lvl w:ilvl="0" w:tplc="9C4A4CB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5155E"/>
    <w:multiLevelType w:val="hybridMultilevel"/>
    <w:tmpl w:val="65644B26"/>
    <w:lvl w:ilvl="0" w:tplc="3468DEB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6BD9"/>
    <w:rsid w:val="00021A72"/>
    <w:rsid w:val="00036941"/>
    <w:rsid w:val="00037EB8"/>
    <w:rsid w:val="00062253"/>
    <w:rsid w:val="00063B04"/>
    <w:rsid w:val="00074995"/>
    <w:rsid w:val="000B68F8"/>
    <w:rsid w:val="00111992"/>
    <w:rsid w:val="00113E11"/>
    <w:rsid w:val="00121A61"/>
    <w:rsid w:val="00127FEA"/>
    <w:rsid w:val="0013214E"/>
    <w:rsid w:val="001379B6"/>
    <w:rsid w:val="00140026"/>
    <w:rsid w:val="00146243"/>
    <w:rsid w:val="0015524E"/>
    <w:rsid w:val="00161596"/>
    <w:rsid w:val="001675FD"/>
    <w:rsid w:val="00181774"/>
    <w:rsid w:val="001B145E"/>
    <w:rsid w:val="001C49C6"/>
    <w:rsid w:val="001D030A"/>
    <w:rsid w:val="001E069B"/>
    <w:rsid w:val="001E5B02"/>
    <w:rsid w:val="001E7F73"/>
    <w:rsid w:val="001F6A23"/>
    <w:rsid w:val="00225BA5"/>
    <w:rsid w:val="0025404F"/>
    <w:rsid w:val="00270A51"/>
    <w:rsid w:val="002711D2"/>
    <w:rsid w:val="00275491"/>
    <w:rsid w:val="00281F13"/>
    <w:rsid w:val="00296C72"/>
    <w:rsid w:val="002A67E7"/>
    <w:rsid w:val="002D3455"/>
    <w:rsid w:val="00301889"/>
    <w:rsid w:val="00330FB8"/>
    <w:rsid w:val="00350D02"/>
    <w:rsid w:val="00354692"/>
    <w:rsid w:val="00366161"/>
    <w:rsid w:val="003771E8"/>
    <w:rsid w:val="0038220F"/>
    <w:rsid w:val="00382FF3"/>
    <w:rsid w:val="0039294A"/>
    <w:rsid w:val="003B1B38"/>
    <w:rsid w:val="003B65BF"/>
    <w:rsid w:val="003C495E"/>
    <w:rsid w:val="003D08CD"/>
    <w:rsid w:val="003D2A1F"/>
    <w:rsid w:val="003E29F5"/>
    <w:rsid w:val="003E6EA4"/>
    <w:rsid w:val="003F1179"/>
    <w:rsid w:val="003F39D1"/>
    <w:rsid w:val="003F41D0"/>
    <w:rsid w:val="003F53E1"/>
    <w:rsid w:val="00400F0F"/>
    <w:rsid w:val="004234F1"/>
    <w:rsid w:val="00425D1A"/>
    <w:rsid w:val="00437146"/>
    <w:rsid w:val="00442C69"/>
    <w:rsid w:val="0044555F"/>
    <w:rsid w:val="00450629"/>
    <w:rsid w:val="00467859"/>
    <w:rsid w:val="00471623"/>
    <w:rsid w:val="00490B20"/>
    <w:rsid w:val="004934C5"/>
    <w:rsid w:val="00495B90"/>
    <w:rsid w:val="00496325"/>
    <w:rsid w:val="004A3A03"/>
    <w:rsid w:val="004B2F35"/>
    <w:rsid w:val="004B5EBC"/>
    <w:rsid w:val="004C4376"/>
    <w:rsid w:val="004C50D5"/>
    <w:rsid w:val="004D7E52"/>
    <w:rsid w:val="00502258"/>
    <w:rsid w:val="0050298B"/>
    <w:rsid w:val="005407D9"/>
    <w:rsid w:val="00552CD4"/>
    <w:rsid w:val="005575C8"/>
    <w:rsid w:val="00560046"/>
    <w:rsid w:val="00596B96"/>
    <w:rsid w:val="005A1064"/>
    <w:rsid w:val="005D6386"/>
    <w:rsid w:val="005E02FF"/>
    <w:rsid w:val="005F2846"/>
    <w:rsid w:val="005F3B9F"/>
    <w:rsid w:val="005F739D"/>
    <w:rsid w:val="00606246"/>
    <w:rsid w:val="00611827"/>
    <w:rsid w:val="006204F6"/>
    <w:rsid w:val="00620711"/>
    <w:rsid w:val="006400AC"/>
    <w:rsid w:val="0064541D"/>
    <w:rsid w:val="006500DE"/>
    <w:rsid w:val="00653FC9"/>
    <w:rsid w:val="006613FE"/>
    <w:rsid w:val="00664154"/>
    <w:rsid w:val="00664D5D"/>
    <w:rsid w:val="00683A39"/>
    <w:rsid w:val="006B13BE"/>
    <w:rsid w:val="006B7F90"/>
    <w:rsid w:val="006D4827"/>
    <w:rsid w:val="006E0620"/>
    <w:rsid w:val="006E1877"/>
    <w:rsid w:val="00714747"/>
    <w:rsid w:val="007170C6"/>
    <w:rsid w:val="007258C6"/>
    <w:rsid w:val="00745A1C"/>
    <w:rsid w:val="0075268E"/>
    <w:rsid w:val="00757C62"/>
    <w:rsid w:val="007839BE"/>
    <w:rsid w:val="00791106"/>
    <w:rsid w:val="00793B9D"/>
    <w:rsid w:val="00794C42"/>
    <w:rsid w:val="00795434"/>
    <w:rsid w:val="007A4062"/>
    <w:rsid w:val="007C2122"/>
    <w:rsid w:val="007C2F4E"/>
    <w:rsid w:val="007D24E5"/>
    <w:rsid w:val="007D5E88"/>
    <w:rsid w:val="007D79AD"/>
    <w:rsid w:val="007E5BC5"/>
    <w:rsid w:val="007F07B6"/>
    <w:rsid w:val="008173C2"/>
    <w:rsid w:val="008520C1"/>
    <w:rsid w:val="008700C5"/>
    <w:rsid w:val="00880C33"/>
    <w:rsid w:val="00887A59"/>
    <w:rsid w:val="00896B4E"/>
    <w:rsid w:val="008A594C"/>
    <w:rsid w:val="008B310F"/>
    <w:rsid w:val="008B4B60"/>
    <w:rsid w:val="008E4D05"/>
    <w:rsid w:val="008F200C"/>
    <w:rsid w:val="009002D7"/>
    <w:rsid w:val="00905A02"/>
    <w:rsid w:val="009239D6"/>
    <w:rsid w:val="00931201"/>
    <w:rsid w:val="00937985"/>
    <w:rsid w:val="00943ED1"/>
    <w:rsid w:val="0094485A"/>
    <w:rsid w:val="00957FCF"/>
    <w:rsid w:val="00960A4E"/>
    <w:rsid w:val="00961BEC"/>
    <w:rsid w:val="00965C73"/>
    <w:rsid w:val="00966BD9"/>
    <w:rsid w:val="00990D3F"/>
    <w:rsid w:val="009A44E3"/>
    <w:rsid w:val="009C6BA3"/>
    <w:rsid w:val="009D1D46"/>
    <w:rsid w:val="009D667D"/>
    <w:rsid w:val="009F7868"/>
    <w:rsid w:val="00A0083D"/>
    <w:rsid w:val="00A06403"/>
    <w:rsid w:val="00A10FC4"/>
    <w:rsid w:val="00A2398C"/>
    <w:rsid w:val="00A7479F"/>
    <w:rsid w:val="00A94102"/>
    <w:rsid w:val="00AA120E"/>
    <w:rsid w:val="00AB3551"/>
    <w:rsid w:val="00AB6D25"/>
    <w:rsid w:val="00AC543C"/>
    <w:rsid w:val="00AC61D5"/>
    <w:rsid w:val="00AC7FD2"/>
    <w:rsid w:val="00AD34D4"/>
    <w:rsid w:val="00AE18FA"/>
    <w:rsid w:val="00AE3B57"/>
    <w:rsid w:val="00B11C6E"/>
    <w:rsid w:val="00B11D31"/>
    <w:rsid w:val="00B2580D"/>
    <w:rsid w:val="00B40FF2"/>
    <w:rsid w:val="00B441CD"/>
    <w:rsid w:val="00B45DEA"/>
    <w:rsid w:val="00B70891"/>
    <w:rsid w:val="00B7205C"/>
    <w:rsid w:val="00B81DC1"/>
    <w:rsid w:val="00B8766E"/>
    <w:rsid w:val="00B94BBF"/>
    <w:rsid w:val="00B9765D"/>
    <w:rsid w:val="00BC506A"/>
    <w:rsid w:val="00BD7436"/>
    <w:rsid w:val="00BE7548"/>
    <w:rsid w:val="00BF01BE"/>
    <w:rsid w:val="00BF236D"/>
    <w:rsid w:val="00C20098"/>
    <w:rsid w:val="00C55F16"/>
    <w:rsid w:val="00C61A2A"/>
    <w:rsid w:val="00C627EB"/>
    <w:rsid w:val="00C70F8D"/>
    <w:rsid w:val="00C92B73"/>
    <w:rsid w:val="00CA2A9A"/>
    <w:rsid w:val="00CB6AA1"/>
    <w:rsid w:val="00CB6E63"/>
    <w:rsid w:val="00CD1966"/>
    <w:rsid w:val="00CD7A2D"/>
    <w:rsid w:val="00CE07ED"/>
    <w:rsid w:val="00CE0BE4"/>
    <w:rsid w:val="00CE3626"/>
    <w:rsid w:val="00CF0644"/>
    <w:rsid w:val="00CF2D1A"/>
    <w:rsid w:val="00CF76DA"/>
    <w:rsid w:val="00D0327B"/>
    <w:rsid w:val="00D115B9"/>
    <w:rsid w:val="00D157C3"/>
    <w:rsid w:val="00D16B02"/>
    <w:rsid w:val="00D27310"/>
    <w:rsid w:val="00D40964"/>
    <w:rsid w:val="00D509AE"/>
    <w:rsid w:val="00D53EFB"/>
    <w:rsid w:val="00D736F6"/>
    <w:rsid w:val="00D964EB"/>
    <w:rsid w:val="00DA009C"/>
    <w:rsid w:val="00DA0900"/>
    <w:rsid w:val="00DA46E9"/>
    <w:rsid w:val="00DA5D77"/>
    <w:rsid w:val="00DB0F6E"/>
    <w:rsid w:val="00DD058A"/>
    <w:rsid w:val="00DE34EB"/>
    <w:rsid w:val="00DE6242"/>
    <w:rsid w:val="00E0735F"/>
    <w:rsid w:val="00E15B36"/>
    <w:rsid w:val="00E31E24"/>
    <w:rsid w:val="00E5445A"/>
    <w:rsid w:val="00E55523"/>
    <w:rsid w:val="00E6557C"/>
    <w:rsid w:val="00E74A77"/>
    <w:rsid w:val="00E84C3E"/>
    <w:rsid w:val="00E87CBA"/>
    <w:rsid w:val="00EC09F6"/>
    <w:rsid w:val="00EC7FEC"/>
    <w:rsid w:val="00F05FF6"/>
    <w:rsid w:val="00F117B1"/>
    <w:rsid w:val="00F21760"/>
    <w:rsid w:val="00F302A6"/>
    <w:rsid w:val="00F3775B"/>
    <w:rsid w:val="00F42D99"/>
    <w:rsid w:val="00F50CC9"/>
    <w:rsid w:val="00F55C72"/>
    <w:rsid w:val="00F75461"/>
    <w:rsid w:val="00F76525"/>
    <w:rsid w:val="00F90D95"/>
    <w:rsid w:val="00FA5B2D"/>
    <w:rsid w:val="00FA6E8D"/>
    <w:rsid w:val="00FA71E6"/>
    <w:rsid w:val="00FB2AE3"/>
    <w:rsid w:val="00FB7028"/>
    <w:rsid w:val="00FC47E2"/>
    <w:rsid w:val="00FC6744"/>
    <w:rsid w:val="00FC70EF"/>
    <w:rsid w:val="00FD26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B2670-26A9-48B0-B0E3-60A0895D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246"/>
  </w:style>
  <w:style w:type="paragraph" w:styleId="1">
    <w:name w:val="heading 1"/>
    <w:basedOn w:val="a"/>
    <w:next w:val="a"/>
    <w:link w:val="10"/>
    <w:qFormat/>
    <w:rsid w:val="00425D1A"/>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B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966B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6BD9"/>
    <w:rPr>
      <w:rFonts w:ascii="Tahoma" w:hAnsi="Tahoma" w:cs="Tahoma"/>
      <w:sz w:val="16"/>
      <w:szCs w:val="16"/>
    </w:rPr>
  </w:style>
  <w:style w:type="paragraph" w:styleId="a6">
    <w:name w:val="header"/>
    <w:basedOn w:val="a"/>
    <w:link w:val="a7"/>
    <w:uiPriority w:val="99"/>
    <w:unhideWhenUsed/>
    <w:rsid w:val="003D08CD"/>
    <w:pPr>
      <w:tabs>
        <w:tab w:val="center" w:pos="4320"/>
        <w:tab w:val="right" w:pos="8640"/>
      </w:tabs>
      <w:spacing w:after="0" w:line="240" w:lineRule="auto"/>
    </w:pPr>
  </w:style>
  <w:style w:type="character" w:customStyle="1" w:styleId="a7">
    <w:name w:val="Верхний колонтитул Знак"/>
    <w:basedOn w:val="a0"/>
    <w:link w:val="a6"/>
    <w:uiPriority w:val="99"/>
    <w:rsid w:val="003D08CD"/>
  </w:style>
  <w:style w:type="paragraph" w:styleId="a8">
    <w:name w:val="footer"/>
    <w:basedOn w:val="a"/>
    <w:link w:val="a9"/>
    <w:uiPriority w:val="99"/>
    <w:unhideWhenUsed/>
    <w:rsid w:val="003D08CD"/>
    <w:pPr>
      <w:tabs>
        <w:tab w:val="center" w:pos="4320"/>
        <w:tab w:val="right" w:pos="8640"/>
      </w:tabs>
      <w:spacing w:after="0" w:line="240" w:lineRule="auto"/>
    </w:pPr>
  </w:style>
  <w:style w:type="character" w:customStyle="1" w:styleId="a9">
    <w:name w:val="Нижний колонтитул Знак"/>
    <w:basedOn w:val="a0"/>
    <w:link w:val="a8"/>
    <w:uiPriority w:val="99"/>
    <w:rsid w:val="003D08CD"/>
  </w:style>
  <w:style w:type="paragraph" w:styleId="aa">
    <w:name w:val="List Paragraph"/>
    <w:basedOn w:val="a"/>
    <w:uiPriority w:val="34"/>
    <w:qFormat/>
    <w:rsid w:val="003B65BF"/>
    <w:pPr>
      <w:ind w:left="720"/>
      <w:contextualSpacing/>
    </w:pPr>
  </w:style>
  <w:style w:type="character" w:customStyle="1" w:styleId="10">
    <w:name w:val="Заголовок 1 Знак"/>
    <w:basedOn w:val="a0"/>
    <w:link w:val="1"/>
    <w:rsid w:val="00425D1A"/>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A265-0D72-4FBB-B34B-65B1E117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2768</Words>
  <Characters>157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temp</cp:lastModifiedBy>
  <cp:revision>87</cp:revision>
  <cp:lastPrinted>2022-10-12T16:06:00Z</cp:lastPrinted>
  <dcterms:created xsi:type="dcterms:W3CDTF">2020-12-28T09:55:00Z</dcterms:created>
  <dcterms:modified xsi:type="dcterms:W3CDTF">2024-06-19T08:33:00Z</dcterms:modified>
</cp:coreProperties>
</file>